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EA" w:rsidRDefault="003E22EA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bookmarkStart w:id="0" w:name="_GoBack"/>
      <w:bookmarkEnd w:id="0"/>
      <w:r>
        <w:rPr>
          <w:b/>
          <w:sz w:val="42"/>
          <w:szCs w:val="4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6241</wp:posOffset>
                </wp:positionH>
                <wp:positionV relativeFrom="paragraph">
                  <wp:posOffset>-414151</wp:posOffset>
                </wp:positionV>
                <wp:extent cx="5427024" cy="570015"/>
                <wp:effectExtent l="0" t="990600" r="0" b="99250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646">
                          <a:off x="0" y="0"/>
                          <a:ext cx="5427024" cy="570015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A" w:rsidRPr="003E22EA" w:rsidRDefault="00B2289C" w:rsidP="003E22E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Ušetri</w:t>
                            </w:r>
                            <w:r w:rsidR="00CC5736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 15</w:t>
                            </w:r>
                            <w:r w:rsidR="003E22EA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  <w:p w:rsidR="003E22EA" w:rsidRPr="003E22EA" w:rsidRDefault="003E22EA" w:rsidP="003E22E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mesač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9" o:spid="_x0000_s1026" style="position:absolute;left:0;text-align:left;margin-left:214.65pt;margin-top:-32.6pt;width:427.3pt;height:44.9pt;rotation:1407545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" fillcolor="#ef216b" stroked="f" strokeweight="1pt">
                <v:textbox>
                  <w:txbxContent>
                    <w:p w:rsidR="003E22EA" w:rsidRPr="003E22EA" w:rsidRDefault="00B2289C" w:rsidP="003E22E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>Ušetri</w:t>
                      </w:r>
                      <w:r w:rsidR="00CC5736"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 xml:space="preserve">  15</w:t>
                      </w:r>
                      <w:r w:rsidR="003E22EA" w:rsidRPr="003E22EA"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 xml:space="preserve"> €</w:t>
                      </w:r>
                    </w:p>
                    <w:p w:rsidR="003E22EA" w:rsidRPr="003E22EA" w:rsidRDefault="003E22EA" w:rsidP="003E22EA">
                      <w:pPr>
                        <w:jc w:val="center"/>
                        <w:rPr>
                          <w:color w:val="FFFF00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>mesačne</w:t>
                      </w:r>
                    </w:p>
                  </w:txbxContent>
                </v:textbox>
              </v:rect>
            </w:pict>
          </mc:Fallback>
        </mc:AlternateContent>
      </w:r>
      <w:r w:rsidR="003F03E2" w:rsidRPr="00111660">
        <w:rPr>
          <w:b/>
          <w:sz w:val="42"/>
          <w:szCs w:val="42"/>
        </w:rPr>
        <w:t>Obnov</w:t>
      </w:r>
      <w:r w:rsidR="00B2289C">
        <w:rPr>
          <w:b/>
          <w:sz w:val="42"/>
          <w:szCs w:val="42"/>
        </w:rPr>
        <w:t xml:space="preserve"> si </w:t>
      </w:r>
      <w:r w:rsidR="000A5FE9" w:rsidRPr="00111660">
        <w:rPr>
          <w:b/>
          <w:sz w:val="42"/>
          <w:szCs w:val="42"/>
        </w:rPr>
        <w:t>platnosť Pr</w:t>
      </w:r>
      <w:r w:rsidR="003549FE" w:rsidRPr="00111660">
        <w:rPr>
          <w:b/>
          <w:sz w:val="42"/>
          <w:szCs w:val="42"/>
        </w:rPr>
        <w:t>eukazu</w:t>
      </w:r>
      <w:r w:rsidR="00334CFF">
        <w:rPr>
          <w:b/>
          <w:sz w:val="42"/>
          <w:szCs w:val="42"/>
        </w:rPr>
        <w:t xml:space="preserve"> </w:t>
      </w:r>
      <w:r w:rsidR="00B2289C">
        <w:rPr>
          <w:b/>
          <w:sz w:val="42"/>
          <w:szCs w:val="42"/>
        </w:rPr>
        <w:t>ISIC/EURO&lt;26</w:t>
      </w:r>
      <w:r w:rsidR="003549FE" w:rsidRPr="00111660">
        <w:rPr>
          <w:b/>
          <w:sz w:val="42"/>
          <w:szCs w:val="42"/>
        </w:rPr>
        <w:t xml:space="preserve"> </w:t>
      </w:r>
    </w:p>
    <w:p w:rsidR="008E1859" w:rsidRPr="00334CFF" w:rsidRDefault="00B2289C" w:rsidP="00334CFF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a využívaj</w:t>
      </w:r>
      <w:r w:rsidR="000A5FE9" w:rsidRPr="00111660">
        <w:rPr>
          <w:b/>
          <w:sz w:val="42"/>
          <w:szCs w:val="42"/>
        </w:rPr>
        <w:t xml:space="preserve"> </w:t>
      </w:r>
      <w:r w:rsidR="00533014" w:rsidRPr="00111660">
        <w:rPr>
          <w:b/>
          <w:sz w:val="42"/>
          <w:szCs w:val="42"/>
        </w:rPr>
        <w:t>zľavy</w:t>
      </w:r>
      <w:r w:rsidR="000A5FE9" w:rsidRPr="00111660">
        <w:rPr>
          <w:b/>
          <w:sz w:val="42"/>
          <w:szCs w:val="42"/>
        </w:rPr>
        <w:t xml:space="preserve"> počas letných prázdnin a</w:t>
      </w:r>
      <w:r w:rsidR="00533014" w:rsidRPr="00111660">
        <w:rPr>
          <w:b/>
          <w:sz w:val="42"/>
          <w:szCs w:val="42"/>
        </w:rPr>
        <w:t>j</w:t>
      </w:r>
      <w:r w:rsidR="000A5FE9" w:rsidRPr="00111660">
        <w:rPr>
          <w:b/>
          <w:sz w:val="42"/>
          <w:szCs w:val="42"/>
        </w:rPr>
        <w:t> ďalší školský rok</w:t>
      </w:r>
      <w:r w:rsidR="00533014" w:rsidRPr="00111660">
        <w:rPr>
          <w:b/>
          <w:sz w:val="42"/>
          <w:szCs w:val="42"/>
        </w:rPr>
        <w:t>!</w:t>
      </w:r>
    </w:p>
    <w:p w:rsidR="001D614F" w:rsidRPr="001D614F" w:rsidRDefault="001D614F" w:rsidP="000B3A75">
      <w:pPr>
        <w:pStyle w:val="Odsekzoznamu"/>
        <w:spacing w:after="0"/>
        <w:ind w:left="0"/>
        <w:jc w:val="center"/>
        <w:rPr>
          <w:sz w:val="28"/>
          <w:szCs w:val="28"/>
        </w:rPr>
      </w:pPr>
    </w:p>
    <w:p w:rsidR="001D614F" w:rsidRDefault="0070186D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1D614F" w:rsidRPr="001D614F">
        <w:rPr>
          <w:sz w:val="32"/>
          <w:szCs w:val="32"/>
        </w:rPr>
        <w:t xml:space="preserve">ino, mobil, oblečenie, fitko, </w:t>
      </w:r>
      <w:r>
        <w:rPr>
          <w:sz w:val="32"/>
          <w:szCs w:val="32"/>
        </w:rPr>
        <w:t>p</w:t>
      </w:r>
      <w:r w:rsidR="001D614F" w:rsidRPr="001D614F">
        <w:rPr>
          <w:sz w:val="32"/>
          <w:szCs w:val="32"/>
        </w:rPr>
        <w:t>izza, hamburger?</w:t>
      </w:r>
    </w:p>
    <w:p w:rsidR="0070186D" w:rsidRDefault="0070186D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70186D" w:rsidRDefault="005E693C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609600" cy="609600"/>
            <wp:effectExtent l="0" t="0" r="0" b="0"/>
            <wp:docPr id="17" name="Obrázok 1" descr="006-popcorn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-popcorn-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drawing>
          <wp:inline distT="0" distB="0" distL="0" distR="0">
            <wp:extent cx="685800" cy="685800"/>
            <wp:effectExtent l="0" t="0" r="0" b="0"/>
            <wp:docPr id="8" name="Obrázok 2" descr="005-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-smartph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 w:rsidR="000B3A75">
        <w:rPr>
          <w:sz w:val="32"/>
          <w:szCs w:val="32"/>
          <w:lang w:eastAsia="sk-SK"/>
        </w:rPr>
        <w:drawing>
          <wp:inline distT="0" distB="0" distL="0" distR="0">
            <wp:extent cx="647065" cy="647065"/>
            <wp:effectExtent l="0" t="0" r="635" b="635"/>
            <wp:docPr id="30" name="Obrázok 30" descr="C:\Users\hegedusova\AppData\Local\Microsoft\Windows\INetCache\Content.Word\001-casual-t-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gedusova\AppData\Local\Microsoft\Windows\INetCache\Content.Word\001-casual-t-shi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drawing>
          <wp:inline distT="0" distB="0" distL="0" distR="0">
            <wp:extent cx="685800" cy="685800"/>
            <wp:effectExtent l="0" t="0" r="0" b="0"/>
            <wp:docPr id="3" name="Obrázok 3" descr="004-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-exerci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drawing>
          <wp:inline distT="0" distB="0" distL="0" distR="0">
            <wp:extent cx="685800" cy="685800"/>
            <wp:effectExtent l="0" t="0" r="0" b="0"/>
            <wp:docPr id="4" name="Obrázok 4" descr="002-ham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2-hambur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</w:rPr>
        <w:drawing>
          <wp:inline distT="0" distB="0" distL="0" distR="0">
            <wp:extent cx="685800" cy="685800"/>
            <wp:effectExtent l="0" t="0" r="0" b="0"/>
            <wp:docPr id="5" name="Obrázok 5" descr="003-italian-pizza-cut-into-sl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3-italian-pizza-cut-into-sl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6D" w:rsidRDefault="00370A4B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  <w:r>
        <w:rPr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926</wp:posOffset>
                </wp:positionH>
                <wp:positionV relativeFrom="paragraph">
                  <wp:posOffset>100965</wp:posOffset>
                </wp:positionV>
                <wp:extent cx="1912620" cy="960120"/>
                <wp:effectExtent l="266700" t="0" r="0" b="278130"/>
                <wp:wrapNone/>
                <wp:docPr id="21" name="Bublina v tvare zaobleného obdĺžni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960120"/>
                        </a:xfrm>
                        <a:prstGeom prst="wedgeRoundRectCallout">
                          <a:avLst>
                            <a:gd name="adj1" fmla="val -63362"/>
                            <a:gd name="adj2" fmla="val 79545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86D" w:rsidRPr="003E22EA" w:rsidRDefault="0070186D" w:rsidP="007018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  <w:t>Cena s ISC/EURO26:</w:t>
                            </w:r>
                          </w:p>
                          <w:p w:rsidR="0070186D" w:rsidRPr="003E22EA" w:rsidRDefault="00DC7461" w:rsidP="007018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O </w:t>
                            </w:r>
                            <w:r w:rsidR="00CC5736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€ me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blina v tvare zaobleného obdĺžnika 21" o:spid="_x0000_s1027" type="#_x0000_t62" style="position:absolute;left:0;text-align:left;margin-left:292.75pt;margin-top:7.95pt;width:150.6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" adj="-2886,27982" fillcolor="#00b050" stroked="f" strokeweight="1pt">
                <v:textbox>
                  <w:txbxContent>
                    <w:p w:rsidR="0070186D" w:rsidRPr="003E22EA" w:rsidRDefault="0070186D" w:rsidP="0070186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  <w:t>Cena s ISC/EURO26:</w:t>
                      </w:r>
                    </w:p>
                    <w:p w:rsidR="0070186D" w:rsidRPr="003E22EA" w:rsidRDefault="00DC7461" w:rsidP="0070186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O </w:t>
                      </w:r>
                      <w:r w:rsidR="00CC5736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€ me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146686</wp:posOffset>
                </wp:positionV>
                <wp:extent cx="1828800" cy="914400"/>
                <wp:effectExtent l="0" t="0" r="876300" b="0"/>
                <wp:wrapNone/>
                <wp:docPr id="20" name="Bublina v tvare zaobleného obdĺžni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wedgeRoundRectCallout">
                          <a:avLst>
                            <a:gd name="adj1" fmla="val 97024"/>
                            <a:gd name="adj2" fmla="val -48900"/>
                            <a:gd name="adj3" fmla="val 16667"/>
                          </a:avLst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1A" w:rsidRPr="003E22EA" w:rsidRDefault="002A5C1A" w:rsidP="002A5C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Bežná cena za mesiac: </w:t>
                            </w:r>
                            <w:r w:rsidR="0070186D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49</w:t>
                            </w:r>
                            <w:r w:rsidR="00111660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86D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blina v tvare zaobleného obdĺžnika 20" o:spid="_x0000_s1028" type="#_x0000_t62" style="position:absolute;left:0;text-align:left;margin-left:25.15pt;margin-top:11.55pt;width:2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" adj="31757,238" fillcolor="#ef216b" stroked="f" strokeweight="1pt">
                <v:textbox>
                  <w:txbxContent>
                    <w:p w:rsidR="002A5C1A" w:rsidRPr="003E22EA" w:rsidRDefault="002A5C1A" w:rsidP="002A5C1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  <w:t xml:space="preserve">Bežná cena za mesiac: </w:t>
                      </w:r>
                      <w:r w:rsidR="0070186D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49</w:t>
                      </w:r>
                      <w:r w:rsidR="00111660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70186D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2A5C1A" w:rsidRPr="001D614F" w:rsidRDefault="002A5C1A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7F108D" w:rsidRDefault="007F108D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0B3A75" w:rsidRPr="00334CFF" w:rsidRDefault="000B3A75" w:rsidP="00334CFF">
      <w:pPr>
        <w:jc w:val="both"/>
        <w:rPr>
          <w:sz w:val="52"/>
          <w:szCs w:val="52"/>
        </w:rPr>
      </w:pPr>
    </w:p>
    <w:p w:rsidR="000A5FE9" w:rsidRPr="00B601D1" w:rsidRDefault="000A5FE9" w:rsidP="000B3A75">
      <w:pPr>
        <w:pStyle w:val="Odsekzoznamu"/>
        <w:spacing w:after="0"/>
        <w:ind w:left="0"/>
        <w:jc w:val="center"/>
        <w:rPr>
          <w:b/>
          <w:sz w:val="44"/>
          <w:szCs w:val="44"/>
        </w:rPr>
      </w:pPr>
      <w:r w:rsidRPr="00B601D1">
        <w:rPr>
          <w:b/>
          <w:sz w:val="44"/>
          <w:szCs w:val="44"/>
        </w:rPr>
        <w:t>Nalep</w:t>
      </w:r>
      <w:r w:rsidR="00B2289C" w:rsidRPr="00B601D1">
        <w:rPr>
          <w:b/>
          <w:sz w:val="44"/>
          <w:szCs w:val="44"/>
        </w:rPr>
        <w:t xml:space="preserve"> si</w:t>
      </w:r>
      <w:r w:rsidRPr="00B601D1">
        <w:rPr>
          <w:b/>
          <w:sz w:val="44"/>
          <w:szCs w:val="44"/>
        </w:rPr>
        <w:t xml:space="preserve"> na preukaz novú známku ISIC 09/2018.</w:t>
      </w:r>
    </w:p>
    <w:p w:rsidR="000A5FE9" w:rsidRDefault="00B2289C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Známku objednáš</w:t>
      </w:r>
      <w:r w:rsidR="000A5FE9" w:rsidRPr="009B1014">
        <w:rPr>
          <w:sz w:val="32"/>
          <w:szCs w:val="32"/>
        </w:rPr>
        <w:t xml:space="preserve"> cez </w:t>
      </w:r>
      <w:hyperlink r:id="rId14" w:history="1">
        <w:r w:rsidR="000A5FE9" w:rsidRPr="009B1014">
          <w:rPr>
            <w:rStyle w:val="Hypertextovprepojenie"/>
            <w:sz w:val="32"/>
            <w:szCs w:val="32"/>
          </w:rPr>
          <w:t>www.objednaj-preukaz.sk</w:t>
        </w:r>
      </w:hyperlink>
    </w:p>
    <w:p w:rsidR="000A5FE9" w:rsidRPr="000B3A75" w:rsidRDefault="000A5FE9" w:rsidP="000B3A75">
      <w:pPr>
        <w:jc w:val="center"/>
        <w:rPr>
          <w:rFonts w:asciiTheme="minorHAnsi" w:hAnsiTheme="minorHAnsi"/>
        </w:rPr>
      </w:pPr>
      <w:r w:rsidRPr="000B3A75">
        <w:rPr>
          <w:rFonts w:asciiTheme="minorHAnsi" w:hAnsiTheme="minorHAnsi"/>
          <w:sz w:val="32"/>
          <w:szCs w:val="32"/>
        </w:rPr>
        <w:t xml:space="preserve">alebo na škole u pani ....................................... </w:t>
      </w:r>
      <w:r w:rsidR="00E64FD5" w:rsidRPr="000B3A75">
        <w:rPr>
          <w:rFonts w:asciiTheme="minorHAnsi" w:hAnsiTheme="minorHAnsi"/>
          <w:sz w:val="32"/>
          <w:szCs w:val="32"/>
        </w:rPr>
        <w:t xml:space="preserve">len </w:t>
      </w:r>
      <w:r w:rsidRPr="000B3A75">
        <w:rPr>
          <w:rFonts w:asciiTheme="minorHAnsi" w:hAnsiTheme="minorHAnsi"/>
          <w:sz w:val="32"/>
          <w:szCs w:val="32"/>
        </w:rPr>
        <w:t>za 10</w:t>
      </w:r>
      <w:r w:rsidR="000B3A75" w:rsidRPr="000B3A75">
        <w:rPr>
          <w:rFonts w:asciiTheme="minorHAnsi" w:hAnsiTheme="minorHAnsi"/>
          <w:sz w:val="32"/>
          <w:szCs w:val="32"/>
        </w:rPr>
        <w:t xml:space="preserve"> </w:t>
      </w:r>
      <w:r w:rsidRPr="000B3A75">
        <w:rPr>
          <w:rFonts w:asciiTheme="minorHAnsi" w:hAnsiTheme="minorHAnsi"/>
          <w:sz w:val="32"/>
          <w:szCs w:val="32"/>
        </w:rPr>
        <w:t>€.</w:t>
      </w:r>
    </w:p>
    <w:p w:rsidR="000A5FE9" w:rsidRDefault="00D16772" w:rsidP="000A5FE9">
      <w:pPr>
        <w:spacing w:line="120" w:lineRule="auto"/>
        <w:jc w:val="both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3A5FE92" wp14:editId="72241C99">
            <wp:simplePos x="0" y="0"/>
            <wp:positionH relativeFrom="column">
              <wp:posOffset>3118382</wp:posOffset>
            </wp:positionH>
            <wp:positionV relativeFrom="paragraph">
              <wp:posOffset>53573</wp:posOffset>
            </wp:positionV>
            <wp:extent cx="2565400" cy="1119505"/>
            <wp:effectExtent l="0" t="0" r="635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-euro-prednaPZ-2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6E6A198F" wp14:editId="77636614">
            <wp:simplePos x="0" y="0"/>
            <wp:positionH relativeFrom="column">
              <wp:posOffset>13957</wp:posOffset>
            </wp:positionH>
            <wp:positionV relativeFrom="paragraph">
              <wp:posOffset>59923</wp:posOffset>
            </wp:positionV>
            <wp:extent cx="2562860" cy="1117600"/>
            <wp:effectExtent l="0" t="0" r="8890" b="6350"/>
            <wp:wrapSquare wrapText="bothSides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c-euro-zadnaPZ-20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334CFF" w:rsidRDefault="00334CFF" w:rsidP="00334CFF">
      <w:pPr>
        <w:rPr>
          <w:rFonts w:asciiTheme="majorHAnsi" w:hAnsiTheme="majorHAnsi"/>
          <w:b/>
          <w:sz w:val="24"/>
          <w:szCs w:val="24"/>
        </w:rPr>
      </w:pPr>
    </w:p>
    <w:p w:rsidR="00334CFF" w:rsidRDefault="00334CFF" w:rsidP="007F108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34CFF" w:rsidRDefault="00334CFF" w:rsidP="007F108D">
      <w:pPr>
        <w:jc w:val="center"/>
        <w:rPr>
          <w:rFonts w:asciiTheme="majorHAnsi" w:hAnsiTheme="majorHAnsi"/>
          <w:b/>
          <w:sz w:val="24"/>
          <w:szCs w:val="24"/>
        </w:rPr>
      </w:pPr>
    </w:p>
    <w:p w:rsidR="00D16772" w:rsidRDefault="00D16772" w:rsidP="00D16772">
      <w:pPr>
        <w:jc w:val="center"/>
        <w:rPr>
          <w:rFonts w:asciiTheme="majorHAnsi" w:hAnsiTheme="majorHAnsi"/>
          <w:b/>
          <w:sz w:val="24"/>
          <w:szCs w:val="24"/>
        </w:rPr>
      </w:pPr>
      <w:r w:rsidRPr="00334CFF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807335</wp:posOffset>
            </wp:positionH>
            <wp:positionV relativeFrom="paragraph">
              <wp:posOffset>281940</wp:posOffset>
            </wp:positionV>
            <wp:extent cx="5915025" cy="3555365"/>
            <wp:effectExtent l="0" t="0" r="9525" b="6985"/>
            <wp:wrapTight wrapText="bothSides">
              <wp:wrapPolygon edited="0">
                <wp:start x="0" y="0"/>
                <wp:lineTo x="0" y="21527"/>
                <wp:lineTo x="21565" y="21527"/>
                <wp:lineTo x="21565" y="0"/>
                <wp:lineTo x="0" y="0"/>
              </wp:wrapPolygon>
            </wp:wrapTight>
            <wp:docPr id="2" name="Obrázok 2" descr="C:\Users\Jozko Skvarek\Desktop\CKM TD\2017\Tlaciva\DM plagaty\marks-isic_plagat-tmavy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zko Skvarek\Desktop\CKM TD\2017\Tlaciva\DM plagaty\marks-isic_plagat-tmavy-O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6772" w:rsidSect="000A5FE9">
      <w:headerReference w:type="default" r:id="rId18"/>
      <w:footerReference w:type="default" r:id="rId19"/>
      <w:pgSz w:w="11906" w:h="16838"/>
      <w:pgMar w:top="24" w:right="1417" w:bottom="1417" w:left="1417" w:header="85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2D" w:rsidRDefault="00F74D2D">
      <w:r>
        <w:separator/>
      </w:r>
    </w:p>
  </w:endnote>
  <w:endnote w:type="continuationSeparator" w:id="0">
    <w:p w:rsidR="00F74D2D" w:rsidRDefault="00F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9A" w:rsidRDefault="00741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2D" w:rsidRDefault="00F74D2D">
      <w:r>
        <w:separator/>
      </w:r>
    </w:p>
  </w:footnote>
  <w:footnote w:type="continuationSeparator" w:id="0">
    <w:p w:rsidR="00F74D2D" w:rsidRDefault="00F7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A9A" w:rsidRPr="00741A9A" w:rsidRDefault="0044296A" w:rsidP="000A5FE9">
    <w:pPr>
      <w:jc w:val="center"/>
    </w:pPr>
    <w:r>
      <w:rPr>
        <w:rFonts w:ascii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4029</wp:posOffset>
              </wp:positionH>
              <wp:positionV relativeFrom="paragraph">
                <wp:posOffset>-524619</wp:posOffset>
              </wp:positionV>
              <wp:extent cx="7534910" cy="10681247"/>
              <wp:effectExtent l="0" t="0" r="889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910" cy="10681247"/>
                        <a:chOff x="10686" y="10527"/>
                        <a:chExt cx="664" cy="965"/>
                      </a:xfrm>
                    </wpg:grpSpPr>
                    <wps:wsp>
                      <wps:cNvPr id="7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8"/>
                          <a:ext cx="664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1011" y="11469"/>
                          <a:ext cx="339" cy="23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1469"/>
                          <a:ext cx="332" cy="23"/>
                        </a:xfrm>
                        <a:prstGeom prst="rect">
                          <a:avLst/>
                        </a:prstGeom>
                        <a:solidFill>
                          <a:srgbClr val="0D5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11011" y="10527"/>
                          <a:ext cx="339" cy="23"/>
                        </a:xfrm>
                        <a:prstGeom prst="rect">
                          <a:avLst/>
                        </a:prstGeom>
                        <a:solidFill>
                          <a:srgbClr val="46AF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7"/>
                          <a:ext cx="332" cy="23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8"/>
                          <a:ext cx="22" cy="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1010"/>
                          <a:ext cx="22" cy="482"/>
                        </a:xfrm>
                        <a:prstGeom prst="rect">
                          <a:avLst/>
                        </a:prstGeom>
                        <a:solidFill>
                          <a:srgbClr val="0D5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11328" y="10528"/>
                          <a:ext cx="22" cy="500"/>
                        </a:xfrm>
                        <a:prstGeom prst="rect">
                          <a:avLst/>
                        </a:prstGeom>
                        <a:solidFill>
                          <a:srgbClr val="46AF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11328" y="11010"/>
                          <a:ext cx="22" cy="482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0BB2C" id="Group 1" o:spid="_x0000_s1026" style="position:absolute;margin-left:-69.6pt;margin-top:-41.3pt;width:593.3pt;height:841.05pt;z-index:251657216" coordorigin="10686,10527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">
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" stroked="f">
                <v:stroke joinstyle="round"/>
                <o:lock v:ext="edit" shapetype="t"/>
                <v:textbox inset="2.88pt,2.88pt,2.88pt,2.88pt"/>
              </v:rect>
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" fillcolor="#ef216b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" fillcolor="#0d50b3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30" style="position:absolute;left:11011;top:10527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" fillcolor="#46afba" stroked="f" strokeweight="0" insetpen="t">
                <v:shadow color="#ccc"/>
                <o:lock v:ext="edit" shapetype="t"/>
                <v:textbox inset="2.88pt,2.88pt,2.88pt,2.88pt"/>
              </v:rect>
              <v:rect id="Rectangle 6" o:spid="_x0000_s1031" style="position:absolute;left:10686;top:10527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" fillcolor="#0d50b3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" fillcolor="#46afba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" fillcolor="#ef216b" stroked="f" strokeweight="0" insetpen="t">
                <v:shadow color="#ccc"/>
                <o:lock v:ext="edit" shapetype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920"/>
    <w:multiLevelType w:val="hybridMultilevel"/>
    <w:tmpl w:val="543A8484"/>
    <w:lvl w:ilvl="0" w:tplc="3D66B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56"/>
        <w:szCs w:val="5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EE3456"/>
    <w:multiLevelType w:val="hybridMultilevel"/>
    <w:tmpl w:val="294A5A20"/>
    <w:lvl w:ilvl="0" w:tplc="E1B22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7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5FEF265D"/>
    <w:multiLevelType w:val="hybridMultilevel"/>
    <w:tmpl w:val="A564760A"/>
    <w:lvl w:ilvl="0" w:tplc="7ED06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16F31"/>
    <w:multiLevelType w:val="hybridMultilevel"/>
    <w:tmpl w:val="F970E7B0"/>
    <w:lvl w:ilvl="0" w:tplc="0F7E9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16679"/>
    <w:rsid w:val="00027199"/>
    <w:rsid w:val="00041688"/>
    <w:rsid w:val="00070215"/>
    <w:rsid w:val="000A2C05"/>
    <w:rsid w:val="000A5FE9"/>
    <w:rsid w:val="000B3A75"/>
    <w:rsid w:val="000E310F"/>
    <w:rsid w:val="00111660"/>
    <w:rsid w:val="0014612D"/>
    <w:rsid w:val="001745FB"/>
    <w:rsid w:val="00184F4D"/>
    <w:rsid w:val="00186627"/>
    <w:rsid w:val="001931BC"/>
    <w:rsid w:val="001B5704"/>
    <w:rsid w:val="001D614F"/>
    <w:rsid w:val="001E33EE"/>
    <w:rsid w:val="00231882"/>
    <w:rsid w:val="00232E47"/>
    <w:rsid w:val="00245EB4"/>
    <w:rsid w:val="00275CA8"/>
    <w:rsid w:val="002A5C1A"/>
    <w:rsid w:val="002F7F9D"/>
    <w:rsid w:val="003008A8"/>
    <w:rsid w:val="00334CFF"/>
    <w:rsid w:val="003428EF"/>
    <w:rsid w:val="00350D39"/>
    <w:rsid w:val="003527B1"/>
    <w:rsid w:val="003549FE"/>
    <w:rsid w:val="00362F87"/>
    <w:rsid w:val="00366DBE"/>
    <w:rsid w:val="00370A4B"/>
    <w:rsid w:val="00381B65"/>
    <w:rsid w:val="003A77FA"/>
    <w:rsid w:val="003C3880"/>
    <w:rsid w:val="003D0FD1"/>
    <w:rsid w:val="003D26F6"/>
    <w:rsid w:val="003D63DF"/>
    <w:rsid w:val="003E22EA"/>
    <w:rsid w:val="003E338B"/>
    <w:rsid w:val="003F03E2"/>
    <w:rsid w:val="003F664F"/>
    <w:rsid w:val="00401C84"/>
    <w:rsid w:val="00406CEA"/>
    <w:rsid w:val="00422D72"/>
    <w:rsid w:val="0044296A"/>
    <w:rsid w:val="004679F2"/>
    <w:rsid w:val="004949D4"/>
    <w:rsid w:val="004A224D"/>
    <w:rsid w:val="004A40DD"/>
    <w:rsid w:val="004B4D1A"/>
    <w:rsid w:val="004B56AA"/>
    <w:rsid w:val="004C5917"/>
    <w:rsid w:val="005227EE"/>
    <w:rsid w:val="00524FF4"/>
    <w:rsid w:val="00530AB9"/>
    <w:rsid w:val="00533014"/>
    <w:rsid w:val="00533A2E"/>
    <w:rsid w:val="00557FF8"/>
    <w:rsid w:val="00594DF5"/>
    <w:rsid w:val="005A1501"/>
    <w:rsid w:val="005C7A2B"/>
    <w:rsid w:val="005E3287"/>
    <w:rsid w:val="005E693C"/>
    <w:rsid w:val="005E7338"/>
    <w:rsid w:val="00601033"/>
    <w:rsid w:val="006259E6"/>
    <w:rsid w:val="00634626"/>
    <w:rsid w:val="00657698"/>
    <w:rsid w:val="006664BC"/>
    <w:rsid w:val="006843EE"/>
    <w:rsid w:val="00693888"/>
    <w:rsid w:val="006941E0"/>
    <w:rsid w:val="006D0B67"/>
    <w:rsid w:val="006D51ED"/>
    <w:rsid w:val="006E5CA4"/>
    <w:rsid w:val="0070186D"/>
    <w:rsid w:val="00740A0A"/>
    <w:rsid w:val="00741A9A"/>
    <w:rsid w:val="00773D9F"/>
    <w:rsid w:val="00777D22"/>
    <w:rsid w:val="00781F3B"/>
    <w:rsid w:val="007B5D54"/>
    <w:rsid w:val="007E70D2"/>
    <w:rsid w:val="007F108D"/>
    <w:rsid w:val="00815AE8"/>
    <w:rsid w:val="00824401"/>
    <w:rsid w:val="00825535"/>
    <w:rsid w:val="008443A9"/>
    <w:rsid w:val="00846423"/>
    <w:rsid w:val="0085528C"/>
    <w:rsid w:val="00885C26"/>
    <w:rsid w:val="008E0924"/>
    <w:rsid w:val="008E1859"/>
    <w:rsid w:val="008E1D52"/>
    <w:rsid w:val="008E25A4"/>
    <w:rsid w:val="00905101"/>
    <w:rsid w:val="0093235D"/>
    <w:rsid w:val="00966368"/>
    <w:rsid w:val="00997ED3"/>
    <w:rsid w:val="009A1314"/>
    <w:rsid w:val="009A3034"/>
    <w:rsid w:val="009A6800"/>
    <w:rsid w:val="009F0DE1"/>
    <w:rsid w:val="009F2F33"/>
    <w:rsid w:val="00A16173"/>
    <w:rsid w:val="00A23A1A"/>
    <w:rsid w:val="00A24BDD"/>
    <w:rsid w:val="00A4471E"/>
    <w:rsid w:val="00A66487"/>
    <w:rsid w:val="00A7113F"/>
    <w:rsid w:val="00A84C9E"/>
    <w:rsid w:val="00A922F0"/>
    <w:rsid w:val="00A9345D"/>
    <w:rsid w:val="00AA2D3D"/>
    <w:rsid w:val="00AB581C"/>
    <w:rsid w:val="00AC08D6"/>
    <w:rsid w:val="00AD79D7"/>
    <w:rsid w:val="00AF68B9"/>
    <w:rsid w:val="00B03FC8"/>
    <w:rsid w:val="00B126F1"/>
    <w:rsid w:val="00B2289C"/>
    <w:rsid w:val="00B41B64"/>
    <w:rsid w:val="00B5534E"/>
    <w:rsid w:val="00B601D1"/>
    <w:rsid w:val="00B73166"/>
    <w:rsid w:val="00B753D6"/>
    <w:rsid w:val="00B84660"/>
    <w:rsid w:val="00BA61DC"/>
    <w:rsid w:val="00BA7F34"/>
    <w:rsid w:val="00BD5985"/>
    <w:rsid w:val="00BD6099"/>
    <w:rsid w:val="00BE0F12"/>
    <w:rsid w:val="00BF73AA"/>
    <w:rsid w:val="00C20507"/>
    <w:rsid w:val="00C215D9"/>
    <w:rsid w:val="00C24D18"/>
    <w:rsid w:val="00C344E0"/>
    <w:rsid w:val="00C56E9E"/>
    <w:rsid w:val="00C61131"/>
    <w:rsid w:val="00C62A38"/>
    <w:rsid w:val="00C81154"/>
    <w:rsid w:val="00C82DA0"/>
    <w:rsid w:val="00C87A01"/>
    <w:rsid w:val="00CA4171"/>
    <w:rsid w:val="00CA4528"/>
    <w:rsid w:val="00CB5C50"/>
    <w:rsid w:val="00CC5736"/>
    <w:rsid w:val="00CE5C88"/>
    <w:rsid w:val="00CF1AF3"/>
    <w:rsid w:val="00CF4A15"/>
    <w:rsid w:val="00D120A1"/>
    <w:rsid w:val="00D16772"/>
    <w:rsid w:val="00D2651F"/>
    <w:rsid w:val="00D323E9"/>
    <w:rsid w:val="00D36EEC"/>
    <w:rsid w:val="00D377C0"/>
    <w:rsid w:val="00D66811"/>
    <w:rsid w:val="00D66DBA"/>
    <w:rsid w:val="00D7623B"/>
    <w:rsid w:val="00D90F20"/>
    <w:rsid w:val="00DC3669"/>
    <w:rsid w:val="00DC561D"/>
    <w:rsid w:val="00DC6850"/>
    <w:rsid w:val="00DC7461"/>
    <w:rsid w:val="00DE21F4"/>
    <w:rsid w:val="00DF0BB4"/>
    <w:rsid w:val="00DF206A"/>
    <w:rsid w:val="00E05F61"/>
    <w:rsid w:val="00E531E8"/>
    <w:rsid w:val="00E53D7C"/>
    <w:rsid w:val="00E64FD5"/>
    <w:rsid w:val="00E65B1B"/>
    <w:rsid w:val="00E67E55"/>
    <w:rsid w:val="00E77226"/>
    <w:rsid w:val="00E9475F"/>
    <w:rsid w:val="00EB1F95"/>
    <w:rsid w:val="00EB2139"/>
    <w:rsid w:val="00EB3231"/>
    <w:rsid w:val="00F05867"/>
    <w:rsid w:val="00F1198E"/>
    <w:rsid w:val="00F17171"/>
    <w:rsid w:val="00F40E85"/>
    <w:rsid w:val="00F51918"/>
    <w:rsid w:val="00F74D2D"/>
    <w:rsid w:val="00F8442C"/>
    <w:rsid w:val="00FA6333"/>
    <w:rsid w:val="00FB1FEC"/>
    <w:rsid w:val="00FB793D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B7EFA9-8296-4130-87CD-705A36F7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0A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kypec2cprintcontainer">
    <w:name w:val="skype_c2c_print_container"/>
    <w:basedOn w:val="Predvolenpsmoodseku"/>
    <w:rsid w:val="000A5FE9"/>
  </w:style>
  <w:style w:type="table" w:styleId="Svetlzoznamzvraznenie5">
    <w:name w:val="Light List Accent 5"/>
    <w:basedOn w:val="Normlnatabuka"/>
    <w:uiPriority w:val="61"/>
    <w:rsid w:val="000A5F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jednaj-preukaz.sk" TargetMode="External"/></Relationships>
</file>

<file path=word/theme/theme1.xml><?xml version="1.0" encoding="utf-8"?>
<a:theme xmlns:a="http://schemas.openxmlformats.org/drawingml/2006/main" name="Motí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3144-3EC9-42F8-9F16-F966DEE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407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HAOBKK HAOBKK</cp:lastModifiedBy>
  <cp:revision>2</cp:revision>
  <cp:lastPrinted>2017-06-14T09:32:00Z</cp:lastPrinted>
  <dcterms:created xsi:type="dcterms:W3CDTF">2017-06-20T05:40:00Z</dcterms:created>
  <dcterms:modified xsi:type="dcterms:W3CDTF">2017-06-20T05:40:00Z</dcterms:modified>
</cp:coreProperties>
</file>